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2D7398B" w:rsidR="00C622B9" w:rsidRDefault="009A0D64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9A0D64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TRANSFER REQUEST LET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9A0D6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9A0D6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A18E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Dear Mr. Khanna,</w:t>
                  </w:r>
                </w:p>
                <w:p w14:paraId="069DBA74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C069CE6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I am writing this letter to submit a request for transfer from my current position of Digital Marketer for the Indore office to a similar position at the Agra office due to some urgent personal reasons.</w:t>
                  </w:r>
                </w:p>
                <w:p w14:paraId="54BE1C90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6F73290" w14:textId="77777777" w:rsid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In my nine years of tenure working for this organization, I have always adhered to the organization’s policy and have exceeded my yearly targets.</w:t>
                  </w:r>
                </w:p>
                <w:p w14:paraId="76621EEF" w14:textId="77777777" w:rsid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C5AA7A4" w14:textId="2D49BD2C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I would take the same work ethic and enthusiasm to the Agra office.</w:t>
                  </w:r>
                </w:p>
                <w:p w14:paraId="5CDE048F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4C61D4D0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Thank you for considering my application. Please feel free to contact me at a time of your convenience.</w:t>
                  </w:r>
                </w:p>
                <w:p w14:paraId="602E1ADC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63C947F4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Yours Truly,</w:t>
                  </w:r>
                </w:p>
                <w:p w14:paraId="3BDA5A45" w14:textId="77777777" w:rsidR="00105A1F" w:rsidRPr="00105A1F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2947DFD2" w14:textId="42C5E1DB" w:rsidR="00C622B9" w:rsidRPr="006F61E1" w:rsidRDefault="00105A1F" w:rsidP="009A0D64">
                  <w:pPr>
                    <w:framePr w:hSpace="180" w:wrap="around" w:hAnchor="margin" w:x="-460" w:y="-420"/>
                    <w:spacing w:after="240" w:line="360" w:lineRule="auto"/>
                    <w:ind w:right="21"/>
                    <w:rPr>
                      <w:sz w:val="16"/>
                      <w:szCs w:val="16"/>
                    </w:rPr>
                  </w:pPr>
                  <w:r w:rsidRPr="00105A1F">
                    <w:rPr>
                      <w:color w:val="000000" w:themeColor="text1"/>
                      <w:sz w:val="24"/>
                      <w:szCs w:val="24"/>
                    </w:rPr>
                    <w:t>Niti Kaur</w:t>
                  </w: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03B7" w14:textId="77777777" w:rsidR="00C93CBB" w:rsidRDefault="00C93CBB" w:rsidP="00C9646D">
      <w:r>
        <w:separator/>
      </w:r>
    </w:p>
  </w:endnote>
  <w:endnote w:type="continuationSeparator" w:id="0">
    <w:p w14:paraId="2AC5E9C0" w14:textId="77777777" w:rsidR="00C93CBB" w:rsidRDefault="00C93CB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8D99" w14:textId="77777777" w:rsidR="00C93CBB" w:rsidRDefault="00C93CBB" w:rsidP="00C9646D">
      <w:r>
        <w:separator/>
      </w:r>
    </w:p>
  </w:footnote>
  <w:footnote w:type="continuationSeparator" w:id="0">
    <w:p w14:paraId="3007E5E5" w14:textId="77777777" w:rsidR="00C93CBB" w:rsidRDefault="00C93CB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3"/>
  </w:num>
  <w:num w:numId="3" w16cid:durableId="248276147">
    <w:abstractNumId w:val="1"/>
  </w:num>
  <w:num w:numId="4" w16cid:durableId="515384871">
    <w:abstractNumId w:val="4"/>
  </w:num>
  <w:num w:numId="5" w16cid:durableId="517352110">
    <w:abstractNumId w:val="2"/>
  </w:num>
  <w:num w:numId="6" w16cid:durableId="1366832156">
    <w:abstractNumId w:val="5"/>
  </w:num>
  <w:num w:numId="7" w16cid:durableId="123890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05A1F"/>
    <w:rsid w:val="0011455F"/>
    <w:rsid w:val="0018218B"/>
    <w:rsid w:val="001911DD"/>
    <w:rsid w:val="002312C7"/>
    <w:rsid w:val="00277A98"/>
    <w:rsid w:val="00290CFC"/>
    <w:rsid w:val="0031640F"/>
    <w:rsid w:val="00395F41"/>
    <w:rsid w:val="003C4A97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1462C"/>
    <w:rsid w:val="00721C5C"/>
    <w:rsid w:val="007267A3"/>
    <w:rsid w:val="007A31E9"/>
    <w:rsid w:val="007B6A60"/>
    <w:rsid w:val="007C2FB1"/>
    <w:rsid w:val="007E01BE"/>
    <w:rsid w:val="008037EA"/>
    <w:rsid w:val="008477ED"/>
    <w:rsid w:val="008C1715"/>
    <w:rsid w:val="00910EA0"/>
    <w:rsid w:val="00957D00"/>
    <w:rsid w:val="0098677F"/>
    <w:rsid w:val="009A0D64"/>
    <w:rsid w:val="00A10900"/>
    <w:rsid w:val="00A2353A"/>
    <w:rsid w:val="00A24B0B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3CBB"/>
    <w:rsid w:val="00C9646D"/>
    <w:rsid w:val="00D02626"/>
    <w:rsid w:val="00D46258"/>
    <w:rsid w:val="00D856C4"/>
    <w:rsid w:val="00DB35D8"/>
    <w:rsid w:val="00DD5E7D"/>
    <w:rsid w:val="00E30F9D"/>
    <w:rsid w:val="00E5029B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5:00Z</dcterms:created>
  <dcterms:modified xsi:type="dcterms:W3CDTF">2023-09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